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1D6A" w14:textId="7501591B" w:rsidR="009705DC" w:rsidRPr="00D675F8" w:rsidRDefault="00D675F8" w:rsidP="00D675F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GH"/>
        </w:rPr>
      </w:pPr>
      <w:r>
        <w:rPr>
          <w:rFonts w:ascii="Times New Roman" w:hAnsi="Times New Roman" w:cs="Times New Roman"/>
          <w:b/>
          <w:sz w:val="36"/>
          <w:szCs w:val="36"/>
          <w:lang w:val="en-GH"/>
        </w:rPr>
        <w:t>NoSQL Programs</w:t>
      </w:r>
    </w:p>
    <w:p w14:paraId="1C5FAE52" w14:textId="1DAF3943" w:rsidR="00D03A73" w:rsidRDefault="00D03A73" w:rsidP="009705D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GH"/>
        </w:rPr>
      </w:pPr>
    </w:p>
    <w:p w14:paraId="66347F07" w14:textId="39669325" w:rsidR="00D03A73" w:rsidRPr="00D675F8" w:rsidRDefault="00D03A73" w:rsidP="009705DC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  <w:lang w:val="en-GH"/>
        </w:rPr>
      </w:pPr>
      <w:r w:rsidRPr="00D675F8">
        <w:rPr>
          <w:rFonts w:ascii="Times New Roman" w:hAnsi="Times New Roman" w:cs="Times New Roman"/>
          <w:b/>
          <w:sz w:val="52"/>
          <w:szCs w:val="52"/>
          <w:lang w:val="en-GH"/>
        </w:rPr>
        <w:t>PROGRAM: 6, 7,</w:t>
      </w:r>
    </w:p>
    <w:p w14:paraId="37FF0F53" w14:textId="7CE8E828" w:rsidR="009F379C" w:rsidRPr="005042E8" w:rsidRDefault="009705DC" w:rsidP="009705DC">
      <w:pPr>
        <w:rPr>
          <w:rFonts w:ascii="Times New Roman" w:hAnsi="Times New Roman" w:cs="Times New Roman"/>
          <w:b/>
          <w:sz w:val="28"/>
          <w:szCs w:val="28"/>
          <w:lang w:val="en-GH"/>
        </w:rPr>
      </w:pPr>
      <w:r>
        <w:rPr>
          <w:rFonts w:ascii="Times New Roman" w:hAnsi="Times New Roman" w:cs="Times New Roman"/>
          <w:b/>
          <w:sz w:val="28"/>
          <w:szCs w:val="28"/>
          <w:lang w:val="en-GH"/>
        </w:rPr>
        <w:br w:type="page"/>
      </w:r>
    </w:p>
    <w:p w14:paraId="793528BD" w14:textId="7BFFB4FE" w:rsidR="00347E42" w:rsidRPr="00187067" w:rsidRDefault="00347E42" w:rsidP="00386C6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7067">
        <w:rPr>
          <w:rFonts w:ascii="Times New Roman" w:hAnsi="Times New Roman" w:cs="Times New Roman"/>
          <w:b/>
          <w:sz w:val="24"/>
          <w:szCs w:val="24"/>
        </w:rPr>
        <w:lastRenderedPageBreak/>
        <w:t>Question:</w:t>
      </w:r>
      <w:r w:rsidR="00B80840">
        <w:rPr>
          <w:rFonts w:ascii="Times New Roman" w:hAnsi="Times New Roman" w:cs="Times New Roman"/>
          <w:b/>
          <w:sz w:val="24"/>
          <w:szCs w:val="24"/>
          <w:lang w:val="en-GH"/>
        </w:rPr>
        <w:t>6</w:t>
      </w:r>
      <w:r w:rsidRPr="0018706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E5052" w:rsidRPr="00187067">
        <w:rPr>
          <w:rFonts w:ascii="Times New Roman" w:hAnsi="Times New Roman" w:cs="Times New Roman"/>
          <w:b/>
          <w:sz w:val="24"/>
          <w:szCs w:val="24"/>
        </w:rPr>
        <w:t xml:space="preserve">Create a NoSQL Database Schema for a </w:t>
      </w:r>
      <w:r w:rsidR="00596A67">
        <w:rPr>
          <w:rFonts w:ascii="Times New Roman" w:hAnsi="Times New Roman" w:cs="Times New Roman"/>
          <w:b/>
          <w:sz w:val="24"/>
          <w:szCs w:val="24"/>
          <w:lang w:val="en-GH"/>
        </w:rPr>
        <w:t>Student-Details</w:t>
      </w:r>
      <w:r w:rsidR="004E5052" w:rsidRPr="00187067">
        <w:rPr>
          <w:rFonts w:ascii="Times New Roman" w:hAnsi="Times New Roman" w:cs="Times New Roman"/>
          <w:b/>
          <w:sz w:val="24"/>
          <w:szCs w:val="24"/>
        </w:rPr>
        <w:t xml:space="preserve"> Scenario</w:t>
      </w:r>
    </w:p>
    <w:p w14:paraId="59297AA3" w14:textId="573ACDAE" w:rsidR="00347E42" w:rsidRDefault="00347E42" w:rsidP="00386C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1B6034" w14:textId="77777777" w:rsidR="00461BB5" w:rsidRPr="00187067" w:rsidRDefault="00347E42" w:rsidP="00386C6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7067">
        <w:rPr>
          <w:rFonts w:ascii="Times New Roman" w:hAnsi="Times New Roman" w:cs="Times New Roman"/>
          <w:b/>
          <w:sz w:val="24"/>
          <w:szCs w:val="24"/>
        </w:rPr>
        <w:t>Aim:</w:t>
      </w:r>
      <w:r w:rsidR="004E5052" w:rsidRPr="00187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F179E9" w14:textId="056BDFEB" w:rsidR="00347E42" w:rsidRDefault="008335D2" w:rsidP="00386C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</w:t>
      </w:r>
      <w:r w:rsidR="004E5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QL</w:t>
      </w:r>
      <w:r w:rsidR="004E5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ema for </w:t>
      </w:r>
      <w:r w:rsidR="002E2708">
        <w:rPr>
          <w:rFonts w:ascii="Times New Roman" w:hAnsi="Times New Roman" w:cs="Times New Roman"/>
          <w:sz w:val="24"/>
          <w:szCs w:val="24"/>
          <w:lang w:val="en-GH"/>
        </w:rPr>
        <w:t>Student-Deta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C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enario</w:t>
      </w:r>
      <w:r w:rsidR="00461BB5">
        <w:rPr>
          <w:rFonts w:ascii="Times New Roman" w:hAnsi="Times New Roman" w:cs="Times New Roman"/>
          <w:sz w:val="24"/>
          <w:szCs w:val="24"/>
        </w:rPr>
        <w:t xml:space="preserve"> using MongoDB</w:t>
      </w:r>
      <w:r w:rsidR="00500832">
        <w:rPr>
          <w:rFonts w:ascii="Times New Roman" w:hAnsi="Times New Roman" w:cs="Times New Roman"/>
          <w:sz w:val="24"/>
          <w:szCs w:val="24"/>
        </w:rPr>
        <w:t>.</w:t>
      </w:r>
    </w:p>
    <w:p w14:paraId="2743E70F" w14:textId="7303E078" w:rsidR="00461BB5" w:rsidRDefault="00461BB5" w:rsidP="00386C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C75A5F" w14:textId="17961430" w:rsidR="00461BB5" w:rsidRPr="00187067" w:rsidRDefault="00461BB5" w:rsidP="00386C6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7067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739131C1" w14:textId="3E7D63AE" w:rsidR="00461BB5" w:rsidRPr="007E6A0E" w:rsidRDefault="003A5BBC" w:rsidP="00386C68">
      <w:pPr>
        <w:pStyle w:val="ListParagraph"/>
        <w:numPr>
          <w:ilvl w:val="0"/>
          <w:numId w:val="1"/>
        </w:numPr>
        <w:spacing w:line="276" w:lineRule="auto"/>
        <w:ind w:left="850" w:hanging="782"/>
        <w:contextualSpacing w:val="0"/>
        <w:rPr>
          <w:rFonts w:ascii="Times New Roman" w:hAnsi="Times New Roman" w:cs="Times New Roman"/>
          <w:sz w:val="24"/>
          <w:szCs w:val="24"/>
        </w:rPr>
      </w:pPr>
      <w:r w:rsidRPr="007E6A0E">
        <w:rPr>
          <w:rFonts w:ascii="Times New Roman" w:hAnsi="Times New Roman" w:cs="Times New Roman"/>
          <w:sz w:val="24"/>
          <w:szCs w:val="24"/>
        </w:rPr>
        <w:t>Start</w:t>
      </w:r>
      <w:r w:rsidR="008126A3" w:rsidRPr="007E6A0E">
        <w:rPr>
          <w:rFonts w:ascii="Times New Roman" w:hAnsi="Times New Roman" w:cs="Times New Roman"/>
          <w:sz w:val="24"/>
          <w:szCs w:val="24"/>
        </w:rPr>
        <w:t xml:space="preserve"> the program.</w:t>
      </w:r>
    </w:p>
    <w:p w14:paraId="6A0AF082" w14:textId="6B65E4DF" w:rsidR="003A5BBC" w:rsidRPr="007E6A0E" w:rsidRDefault="003A5BBC" w:rsidP="00386C68">
      <w:pPr>
        <w:pStyle w:val="ListParagraph"/>
        <w:numPr>
          <w:ilvl w:val="0"/>
          <w:numId w:val="1"/>
        </w:numPr>
        <w:spacing w:line="276" w:lineRule="auto"/>
        <w:ind w:left="850" w:hanging="782"/>
        <w:contextualSpacing w:val="0"/>
        <w:rPr>
          <w:rFonts w:ascii="Times New Roman" w:hAnsi="Times New Roman" w:cs="Times New Roman"/>
          <w:sz w:val="24"/>
          <w:szCs w:val="24"/>
        </w:rPr>
      </w:pPr>
      <w:r w:rsidRPr="007E6A0E">
        <w:rPr>
          <w:rFonts w:ascii="Times New Roman" w:hAnsi="Times New Roman" w:cs="Times New Roman"/>
          <w:sz w:val="24"/>
          <w:szCs w:val="24"/>
        </w:rPr>
        <w:t xml:space="preserve">Open Command Prompt and type </w:t>
      </w:r>
      <w:r w:rsidRPr="007E6A0E">
        <w:rPr>
          <w:rFonts w:ascii="Times New Roman" w:hAnsi="Times New Roman" w:cs="Times New Roman"/>
          <w:b/>
          <w:sz w:val="24"/>
          <w:szCs w:val="24"/>
        </w:rPr>
        <w:t>‘mongo’</w:t>
      </w:r>
      <w:r w:rsidR="003461E9" w:rsidRPr="007E6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1E9" w:rsidRPr="007E6A0E">
        <w:rPr>
          <w:rFonts w:ascii="Times New Roman" w:hAnsi="Times New Roman" w:cs="Times New Roman"/>
          <w:sz w:val="24"/>
          <w:szCs w:val="24"/>
        </w:rPr>
        <w:t>to start mongo shell.</w:t>
      </w:r>
    </w:p>
    <w:p w14:paraId="082309FE" w14:textId="5729A6C0" w:rsidR="001D20D7" w:rsidRPr="007E6A0E" w:rsidRDefault="00502025" w:rsidP="00386C68">
      <w:pPr>
        <w:pStyle w:val="ListParagraph"/>
        <w:numPr>
          <w:ilvl w:val="0"/>
          <w:numId w:val="1"/>
        </w:numPr>
        <w:spacing w:line="276" w:lineRule="auto"/>
        <w:ind w:left="850" w:hanging="782"/>
        <w:contextualSpacing w:val="0"/>
        <w:rPr>
          <w:rFonts w:ascii="Times New Roman" w:hAnsi="Times New Roman" w:cs="Times New Roman"/>
          <w:sz w:val="24"/>
          <w:szCs w:val="24"/>
        </w:rPr>
      </w:pPr>
      <w:r w:rsidRPr="007E6A0E">
        <w:rPr>
          <w:rFonts w:ascii="Times New Roman" w:hAnsi="Times New Roman" w:cs="Times New Roman"/>
          <w:sz w:val="24"/>
          <w:szCs w:val="24"/>
        </w:rPr>
        <w:t xml:space="preserve">Create a database </w:t>
      </w:r>
      <w:r w:rsidR="00266AB7" w:rsidRPr="007E6A0E">
        <w:rPr>
          <w:rFonts w:ascii="Times New Roman" w:hAnsi="Times New Roman" w:cs="Times New Roman"/>
          <w:sz w:val="24"/>
          <w:szCs w:val="24"/>
        </w:rPr>
        <w:t>using the command</w:t>
      </w:r>
      <w:r w:rsidRPr="007E6A0E">
        <w:rPr>
          <w:rFonts w:ascii="Times New Roman" w:hAnsi="Times New Roman" w:cs="Times New Roman"/>
          <w:sz w:val="24"/>
          <w:szCs w:val="24"/>
        </w:rPr>
        <w:t xml:space="preserve"> </w:t>
      </w:r>
      <w:r w:rsidRPr="007E6A0E">
        <w:rPr>
          <w:rFonts w:ascii="Times New Roman" w:hAnsi="Times New Roman" w:cs="Times New Roman"/>
          <w:b/>
          <w:sz w:val="24"/>
          <w:szCs w:val="24"/>
        </w:rPr>
        <w:t xml:space="preserve">“use </w:t>
      </w:r>
      <w:r w:rsidR="00497CE4">
        <w:rPr>
          <w:rFonts w:ascii="Times New Roman" w:hAnsi="Times New Roman" w:cs="Times New Roman"/>
          <w:b/>
          <w:sz w:val="24"/>
          <w:szCs w:val="24"/>
          <w:lang w:val="en-GH"/>
        </w:rPr>
        <w:t>studentdb</w:t>
      </w:r>
      <w:r w:rsidRPr="007E6A0E">
        <w:rPr>
          <w:rFonts w:ascii="Times New Roman" w:hAnsi="Times New Roman" w:cs="Times New Roman"/>
          <w:b/>
          <w:sz w:val="24"/>
          <w:szCs w:val="24"/>
        </w:rPr>
        <w:t>”</w:t>
      </w:r>
      <w:r w:rsidR="00DD46D8" w:rsidRPr="007E6A0E">
        <w:rPr>
          <w:rFonts w:ascii="Times New Roman" w:hAnsi="Times New Roman" w:cs="Times New Roman"/>
          <w:b/>
          <w:sz w:val="24"/>
          <w:szCs w:val="24"/>
        </w:rPr>
        <w:t>.</w:t>
      </w:r>
    </w:p>
    <w:p w14:paraId="615CE007" w14:textId="05EBC0F5" w:rsidR="009B2170" w:rsidRPr="007E6A0E" w:rsidRDefault="00704919" w:rsidP="00386C68">
      <w:pPr>
        <w:pStyle w:val="ListParagraph"/>
        <w:numPr>
          <w:ilvl w:val="0"/>
          <w:numId w:val="1"/>
        </w:numPr>
        <w:spacing w:line="276" w:lineRule="auto"/>
        <w:ind w:left="850" w:hanging="782"/>
        <w:contextualSpacing w:val="0"/>
        <w:rPr>
          <w:rFonts w:ascii="Times New Roman" w:hAnsi="Times New Roman" w:cs="Times New Roman"/>
          <w:sz w:val="24"/>
          <w:szCs w:val="24"/>
        </w:rPr>
      </w:pPr>
      <w:r w:rsidRPr="007E6A0E">
        <w:rPr>
          <w:rFonts w:ascii="Times New Roman" w:hAnsi="Times New Roman" w:cs="Times New Roman"/>
          <w:sz w:val="24"/>
          <w:szCs w:val="24"/>
        </w:rPr>
        <w:t>Create collection</w:t>
      </w:r>
      <w:r w:rsidR="005608D0" w:rsidRPr="007E6A0E">
        <w:rPr>
          <w:rFonts w:ascii="Times New Roman" w:hAnsi="Times New Roman" w:cs="Times New Roman"/>
          <w:sz w:val="24"/>
          <w:szCs w:val="24"/>
        </w:rPr>
        <w:t xml:space="preserve">s </w:t>
      </w:r>
      <w:r w:rsidR="008126A3" w:rsidRPr="007E6A0E">
        <w:rPr>
          <w:rFonts w:ascii="Times New Roman" w:hAnsi="Times New Roman" w:cs="Times New Roman"/>
          <w:sz w:val="24"/>
          <w:szCs w:val="24"/>
        </w:rPr>
        <w:t xml:space="preserve">using </w:t>
      </w:r>
      <w:r w:rsidR="003461E9" w:rsidRPr="007E6A0E">
        <w:rPr>
          <w:rFonts w:ascii="Times New Roman" w:hAnsi="Times New Roman" w:cs="Times New Roman"/>
          <w:b/>
          <w:sz w:val="24"/>
          <w:szCs w:val="24"/>
        </w:rPr>
        <w:t>‘createCollection()’</w:t>
      </w:r>
      <w:r w:rsidR="003461E9" w:rsidRPr="007E6A0E">
        <w:rPr>
          <w:rFonts w:ascii="Times New Roman" w:hAnsi="Times New Roman" w:cs="Times New Roman"/>
          <w:sz w:val="24"/>
          <w:szCs w:val="24"/>
        </w:rPr>
        <w:t xml:space="preserve"> command</w:t>
      </w:r>
      <w:r w:rsidR="00AB20FA" w:rsidRPr="007E6A0E">
        <w:rPr>
          <w:rFonts w:ascii="Times New Roman" w:hAnsi="Times New Roman" w:cs="Times New Roman"/>
          <w:sz w:val="24"/>
          <w:szCs w:val="24"/>
        </w:rPr>
        <w:t>.</w:t>
      </w:r>
    </w:p>
    <w:p w14:paraId="5686F9ED" w14:textId="370EE185" w:rsidR="00DD46D8" w:rsidRPr="007E7F72" w:rsidRDefault="00AB20FA" w:rsidP="00386C68">
      <w:pPr>
        <w:pStyle w:val="ListParagraph"/>
        <w:numPr>
          <w:ilvl w:val="0"/>
          <w:numId w:val="1"/>
        </w:numPr>
        <w:spacing w:line="276" w:lineRule="auto"/>
        <w:ind w:left="850" w:hanging="782"/>
        <w:contextualSpacing w:val="0"/>
        <w:rPr>
          <w:rFonts w:ascii="Times New Roman" w:hAnsi="Times New Roman" w:cs="Times New Roman"/>
          <w:sz w:val="24"/>
          <w:szCs w:val="24"/>
        </w:rPr>
      </w:pPr>
      <w:r w:rsidRPr="007E6A0E">
        <w:rPr>
          <w:rFonts w:ascii="Times New Roman" w:hAnsi="Times New Roman" w:cs="Times New Roman"/>
          <w:sz w:val="24"/>
          <w:szCs w:val="24"/>
        </w:rPr>
        <w:t xml:space="preserve">Add </w:t>
      </w:r>
      <w:r w:rsidR="00052D64" w:rsidRPr="007E6A0E">
        <w:rPr>
          <w:rFonts w:ascii="Times New Roman" w:hAnsi="Times New Roman" w:cs="Times New Roman"/>
          <w:sz w:val="24"/>
          <w:szCs w:val="24"/>
        </w:rPr>
        <w:t xml:space="preserve">the collection name and use </w:t>
      </w:r>
      <w:r w:rsidR="00052D64" w:rsidRPr="007E6A0E">
        <w:rPr>
          <w:rFonts w:ascii="Times New Roman" w:hAnsi="Times New Roman" w:cs="Times New Roman"/>
          <w:b/>
          <w:sz w:val="24"/>
          <w:szCs w:val="24"/>
        </w:rPr>
        <w:t>validator</w:t>
      </w:r>
      <w:r w:rsidR="00F85BD0" w:rsidRPr="007E6A0E">
        <w:rPr>
          <w:rFonts w:ascii="Times New Roman" w:hAnsi="Times New Roman" w:cs="Times New Roman"/>
          <w:b/>
          <w:sz w:val="24"/>
          <w:szCs w:val="24"/>
        </w:rPr>
        <w:t>{}</w:t>
      </w:r>
      <w:r w:rsidR="00F85BD0" w:rsidRPr="007E6A0E">
        <w:rPr>
          <w:rFonts w:ascii="Times New Roman" w:hAnsi="Times New Roman" w:cs="Times New Roman"/>
          <w:sz w:val="24"/>
          <w:szCs w:val="24"/>
        </w:rPr>
        <w:t xml:space="preserve"> to pass your schema.</w:t>
      </w:r>
      <w:r w:rsidR="00386C68">
        <w:rPr>
          <w:rFonts w:ascii="Times New Roman" w:hAnsi="Times New Roman" w:cs="Times New Roman"/>
          <w:sz w:val="24"/>
          <w:szCs w:val="24"/>
        </w:rPr>
        <w:br/>
      </w:r>
      <w:r w:rsidR="00F85BD0" w:rsidRPr="00386C68">
        <w:rPr>
          <w:rFonts w:ascii="Times New Roman" w:hAnsi="Times New Roman" w:cs="Times New Roman"/>
          <w:b/>
          <w:sz w:val="24"/>
          <w:szCs w:val="24"/>
        </w:rPr>
        <w:t>createCollection(“customerSales”, validator</w:t>
      </w:r>
      <w:r w:rsidR="003F69CE">
        <w:rPr>
          <w:rFonts w:ascii="Times New Roman" w:hAnsi="Times New Roman" w:cs="Times New Roman"/>
          <w:b/>
          <w:sz w:val="24"/>
          <w:szCs w:val="24"/>
          <w:lang w:val="en-GH"/>
        </w:rPr>
        <w:t xml:space="preserve"> :</w:t>
      </w:r>
      <w:r w:rsidR="00F85BD0" w:rsidRPr="00386C68">
        <w:rPr>
          <w:rFonts w:ascii="Times New Roman" w:hAnsi="Times New Roman" w:cs="Times New Roman"/>
          <w:b/>
          <w:sz w:val="24"/>
          <w:szCs w:val="24"/>
        </w:rPr>
        <w:t>{</w:t>
      </w:r>
      <w:r w:rsidR="0080103A" w:rsidRPr="00386C68">
        <w:rPr>
          <w:rFonts w:ascii="Times New Roman" w:hAnsi="Times New Roman" w:cs="Times New Roman"/>
          <w:b/>
          <w:sz w:val="24"/>
          <w:szCs w:val="24"/>
        </w:rPr>
        <w:t>//schema here</w:t>
      </w:r>
      <w:r w:rsidR="00F85BD0" w:rsidRPr="00386C68">
        <w:rPr>
          <w:rFonts w:ascii="Times New Roman" w:hAnsi="Times New Roman" w:cs="Times New Roman"/>
          <w:b/>
          <w:sz w:val="24"/>
          <w:szCs w:val="24"/>
        </w:rPr>
        <w:t>})</w:t>
      </w:r>
    </w:p>
    <w:p w14:paraId="5D3032A0" w14:textId="5D173DB9" w:rsidR="007E7F72" w:rsidRDefault="5940B2BD" w:rsidP="00386C68">
      <w:pPr>
        <w:pStyle w:val="ListParagraph"/>
        <w:numPr>
          <w:ilvl w:val="0"/>
          <w:numId w:val="1"/>
        </w:numPr>
        <w:spacing w:line="276" w:lineRule="auto"/>
        <w:ind w:left="850" w:hanging="782"/>
        <w:contextualSpacing w:val="0"/>
        <w:rPr>
          <w:rFonts w:ascii="Times New Roman" w:hAnsi="Times New Roman" w:cs="Times New Roman"/>
          <w:sz w:val="24"/>
          <w:szCs w:val="24"/>
        </w:rPr>
      </w:pPr>
      <w:r w:rsidRPr="4A7AC8F5">
        <w:rPr>
          <w:rFonts w:ascii="Times New Roman" w:hAnsi="Times New Roman" w:cs="Times New Roman"/>
          <w:sz w:val="24"/>
          <w:szCs w:val="24"/>
        </w:rPr>
        <w:t>Stop the program.</w:t>
      </w:r>
    </w:p>
    <w:p w14:paraId="676D1D18" w14:textId="3F4CA02C" w:rsidR="007C4CCD" w:rsidRDefault="007C4CCD">
      <w:pPr>
        <w:rPr>
          <w:rFonts w:ascii="Times New Roman" w:hAnsi="Times New Roman" w:cs="Times New Roman"/>
          <w:b/>
          <w:sz w:val="24"/>
          <w:szCs w:val="24"/>
        </w:rPr>
      </w:pPr>
    </w:p>
    <w:p w14:paraId="79A9999D" w14:textId="11C18DC7" w:rsidR="000B5C80" w:rsidRPr="000B5C80" w:rsidRDefault="000B5C80">
      <w:pPr>
        <w:rPr>
          <w:rFonts w:ascii="Times New Roman" w:hAnsi="Times New Roman" w:cs="Times New Roman"/>
          <w:b/>
          <w:sz w:val="24"/>
          <w:szCs w:val="24"/>
          <w:lang w:val="en-GH"/>
        </w:rPr>
      </w:pPr>
      <w:r>
        <w:rPr>
          <w:rFonts w:ascii="Times New Roman" w:hAnsi="Times New Roman" w:cs="Times New Roman"/>
          <w:b/>
          <w:sz w:val="24"/>
          <w:szCs w:val="24"/>
          <w:lang w:val="en-GH"/>
        </w:rPr>
        <w:t>PROGRAM</w:t>
      </w:r>
      <w:r w:rsidR="00984617">
        <w:rPr>
          <w:rFonts w:ascii="Times New Roman" w:hAnsi="Times New Roman" w:cs="Times New Roman"/>
          <w:b/>
          <w:sz w:val="24"/>
          <w:szCs w:val="24"/>
          <w:lang w:val="en-GH"/>
        </w:rPr>
        <w:t>:</w:t>
      </w:r>
    </w:p>
    <w:p w14:paraId="3B298914" w14:textId="77777777" w:rsidR="00D675F8" w:rsidRDefault="00D675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F60C1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&gt; use studentdb</w:t>
      </w:r>
    </w:p>
    <w:p w14:paraId="17BFB790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6A9955"/>
          <w:sz w:val="21"/>
          <w:szCs w:val="21"/>
          <w:lang w:eastAsia="en-IN"/>
        </w:rPr>
        <w:t>//switched to db studentdb</w:t>
      </w:r>
    </w:p>
    <w:p w14:paraId="30F1D512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</w:p>
    <w:p w14:paraId="4887F180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&gt; db.createCollection(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udentInfo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 {</w:t>
      </w:r>
    </w:p>
    <w:p w14:paraId="22488CCD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validator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544E4B05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$jsonSchema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5AA0E1A5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object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68FD672F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required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[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udent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,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department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,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address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 ],</w:t>
      </w:r>
    </w:p>
    <w:p w14:paraId="5C6C53A9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roperties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42D24F37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customer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1935BC23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object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3D7F454F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required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[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udent_id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,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udent_name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,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udent_email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,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udent_phone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 ],</w:t>
      </w:r>
    </w:p>
    <w:p w14:paraId="5692C330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roperties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5756D9F5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_id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39F47DD2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ring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738BB7C1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scription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must be a string and required"</w:t>
      </w:r>
    </w:p>
    <w:p w14:paraId="5215587B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},</w:t>
      </w:r>
    </w:p>
    <w:p w14:paraId="17F039C8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_nam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75E571FD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ring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7E52E9E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scription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must be a string and is required"</w:t>
      </w:r>
    </w:p>
    <w:p w14:paraId="4DE4FC0B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},</w:t>
      </w:r>
    </w:p>
    <w:p w14:paraId="64A60ED5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lastRenderedPageBreak/>
        <w:t>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_email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5193DD3E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ring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309B6186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scription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must be a string and is required"</w:t>
      </w:r>
    </w:p>
    <w:p w14:paraId="53F92EE4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},</w:t>
      </w:r>
    </w:p>
    <w:p w14:paraId="1988B92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_phon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2D348662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ring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53141652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scription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must be a string and is required"</w:t>
      </w:r>
    </w:p>
    <w:p w14:paraId="44A934E2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}</w:t>
      </w:r>
    </w:p>
    <w:p w14:paraId="2A5EADED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}</w:t>
      </w:r>
    </w:p>
    <w:p w14:paraId="0D431F30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},</w:t>
      </w:r>
    </w:p>
    <w:p w14:paraId="63102FDB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partment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7F08BFF8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object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0DB97E04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required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[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dept_name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,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program_name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 ],</w:t>
      </w:r>
    </w:p>
    <w:p w14:paraId="202408BE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roperties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217017B9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pt_nam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644ADE9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ring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274AEEAD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scription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must be a string and is required"</w:t>
      </w:r>
    </w:p>
    <w:p w14:paraId="00B31AD3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},</w:t>
      </w:r>
    </w:p>
    <w:p w14:paraId="7218B810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rogram_nam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395A2C7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double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53695B00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scription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must be a double and is required"</w:t>
      </w:r>
    </w:p>
    <w:p w14:paraId="0BD4F38F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}</w:t>
      </w:r>
    </w:p>
    <w:p w14:paraId="03905F4A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}</w:t>
      </w:r>
    </w:p>
    <w:p w14:paraId="54A43F0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},</w:t>
      </w:r>
    </w:p>
    <w:p w14:paraId="3C138CC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address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550D34FE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object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76B6C7AA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required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[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ate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,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city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 ],</w:t>
      </w:r>
    </w:p>
    <w:p w14:paraId="5D16CB54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roperties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4E83380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at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1B09F8BB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ring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6897E5A3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scription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must be a string and is required"</w:t>
      </w:r>
    </w:p>
    <w:p w14:paraId="265197E6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},</w:t>
      </w:r>
    </w:p>
    <w:p w14:paraId="233D2BC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city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 {</w:t>
      </w:r>
    </w:p>
    <w:p w14:paraId="7CC5F165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bsonTyp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tring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50CAAA0C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  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scription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must be a string and is required"</w:t>
      </w:r>
    </w:p>
    <w:p w14:paraId="09EA8007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   }</w:t>
      </w:r>
    </w:p>
    <w:p w14:paraId="043E5514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   }</w:t>
      </w:r>
    </w:p>
    <w:p w14:paraId="66528D25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   }  </w:t>
      </w:r>
    </w:p>
    <w:p w14:paraId="07FDBD14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  }</w:t>
      </w:r>
    </w:p>
    <w:p w14:paraId="2C4B6CAD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}</w:t>
      </w:r>
    </w:p>
    <w:p w14:paraId="6494FC77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}</w:t>
      </w:r>
    </w:p>
    <w:p w14:paraId="42A65658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})</w:t>
      </w:r>
    </w:p>
    <w:p w14:paraId="024B4424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6A9955"/>
          <w:sz w:val="21"/>
          <w:szCs w:val="21"/>
          <w:lang w:eastAsia="en-IN"/>
        </w:rPr>
        <w:t>//{"ok" : 1}</w:t>
      </w:r>
    </w:p>
    <w:p w14:paraId="1C81C836" w14:textId="77777777" w:rsidR="00D675F8" w:rsidRPr="00D675F8" w:rsidRDefault="00D675F8" w:rsidP="00D675F8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br/>
      </w:r>
    </w:p>
    <w:p w14:paraId="39EA7CC3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&gt; db.customerSale.insert( {</w:t>
      </w:r>
    </w:p>
    <w:p w14:paraId="73C117B5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{</w:t>
      </w:r>
    </w:p>
    <w:p w14:paraId="51B776E9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_id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0659A1BD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_nam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379E8203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_email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56EE8953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udent_phon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"</w:t>
      </w:r>
    </w:p>
    <w:p w14:paraId="181725FF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},</w:t>
      </w:r>
    </w:p>
    <w:p w14:paraId="4B19703E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partment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{</w:t>
      </w:r>
    </w:p>
    <w:p w14:paraId="29F3D4BD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ept_nam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0A3524D0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rogram_nam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33D20459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},</w:t>
      </w:r>
    </w:p>
    <w:p w14:paraId="1AFD9A6F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address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{</w:t>
      </w:r>
    </w:p>
    <w:p w14:paraId="0E1A4E79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state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"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224129A3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</w:t>
      </w:r>
      <w:r w:rsidRPr="00D675F8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city</w:t>
      </w: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D675F8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"</w:t>
      </w:r>
    </w:p>
    <w:p w14:paraId="38E7161A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}</w:t>
      </w:r>
    </w:p>
    <w:p w14:paraId="1447ACA7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})</w:t>
      </w:r>
    </w:p>
    <w:p w14:paraId="1CB747E7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</w:t>
      </w:r>
      <w:r w:rsidRPr="00D675F8">
        <w:rPr>
          <w:rFonts w:ascii="Cascadia Code" w:eastAsia="Times New Roman" w:hAnsi="Cascadia Code" w:cs="Cascadia Code"/>
          <w:color w:val="6A9955"/>
          <w:sz w:val="21"/>
          <w:szCs w:val="21"/>
          <w:lang w:eastAsia="en-IN"/>
        </w:rPr>
        <w:t>//WriteResult({ "nInserted" : 1 })</w:t>
      </w:r>
    </w:p>
    <w:p w14:paraId="3E4E3C77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</w:p>
    <w:p w14:paraId="5A726903" w14:textId="77777777" w:rsidR="00D675F8" w:rsidRPr="00D675F8" w:rsidRDefault="00D675F8" w:rsidP="00D675F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D675F8">
        <w:rPr>
          <w:rFonts w:ascii="Cascadia Code" w:eastAsia="Times New Roman" w:hAnsi="Cascadia Code" w:cs="Cascadia Code"/>
          <w:color w:val="6A9955"/>
          <w:sz w:val="21"/>
          <w:szCs w:val="21"/>
          <w:lang w:eastAsia="en-IN"/>
        </w:rPr>
        <w:t>//Result: Our schema for student scenario is tested and working successfully.</w:t>
      </w:r>
    </w:p>
    <w:p w14:paraId="1FDEFC66" w14:textId="4FC45CD0" w:rsidR="002C1E78" w:rsidRDefault="002C1E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78D266" w14:textId="0B2F47A6" w:rsidR="0056383E" w:rsidRPr="0056383E" w:rsidRDefault="716AFAEA" w:rsidP="1FA512DC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B67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Question </w:t>
      </w:r>
      <w:r w:rsidR="00202A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H"/>
        </w:rPr>
        <w:t>7</w:t>
      </w:r>
      <w:r w:rsidRPr="005B67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AC5EA0" w:rsidRPr="00AC5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reate a NoSQL Database to perform sorting, indexing and limiting of records.</w:t>
      </w:r>
      <w:r w:rsidRPr="1FA5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7CB621C" w14:textId="77777777" w:rsidR="00EF5471" w:rsidRDefault="00EF5471" w:rsidP="76BAF14F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B1C7167" w14:textId="2DBD7201" w:rsidR="0056383E" w:rsidRPr="005B6783" w:rsidRDefault="008F481C" w:rsidP="76BAF14F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B67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im:</w:t>
      </w:r>
      <w:r w:rsidR="716AFAEA" w:rsidRPr="005B6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0FF1C59" w14:textId="6CAC3D73" w:rsidR="0056383E" w:rsidRPr="0056383E" w:rsidRDefault="716AFAEA" w:rsidP="1FA512DC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FA5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reating and writing NoSQL queries to retrieve information from the database using MongoDB.</w:t>
      </w:r>
    </w:p>
    <w:p w14:paraId="391B0A8E" w14:textId="1475B9F2" w:rsidR="0056383E" w:rsidRPr="0056383E" w:rsidRDefault="716AFAEA" w:rsidP="1FA512DC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1FA51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53A982" w14:textId="430217E5" w:rsidR="0056383E" w:rsidRPr="005B6783" w:rsidRDefault="008F481C" w:rsidP="1FA512DC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</w:pPr>
      <w:r w:rsidRPr="005B67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lgorithim</w:t>
      </w:r>
      <w:r w:rsidRPr="005B67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H"/>
        </w:rPr>
        <w:t>:</w:t>
      </w:r>
    </w:p>
    <w:p w14:paraId="1592524B" w14:textId="288AF973" w:rsidR="0056383E" w:rsidRPr="007D0D67" w:rsidRDefault="716AFAEA" w:rsidP="00581CF2">
      <w:pPr>
        <w:pStyle w:val="ListParagraph"/>
        <w:numPr>
          <w:ilvl w:val="0"/>
          <w:numId w:val="6"/>
        </w:numPr>
        <w:spacing w:line="257" w:lineRule="auto"/>
        <w:ind w:left="851" w:hanging="856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art the program.</w:t>
      </w:r>
    </w:p>
    <w:p w14:paraId="24AC7C47" w14:textId="7690715D" w:rsidR="0056383E" w:rsidRPr="007D0D67" w:rsidRDefault="716AFAEA" w:rsidP="00581CF2">
      <w:pPr>
        <w:pStyle w:val="ListParagraph"/>
        <w:numPr>
          <w:ilvl w:val="0"/>
          <w:numId w:val="6"/>
        </w:numPr>
        <w:spacing w:line="257" w:lineRule="auto"/>
        <w:ind w:left="851" w:hanging="856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Open command prompt and type </w:t>
      </w:r>
      <w:r w:rsidRPr="007D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“mongo” </w:t>
      </w: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 start mongo shell.</w:t>
      </w:r>
    </w:p>
    <w:p w14:paraId="0D263A42" w14:textId="2617A981" w:rsidR="0056383E" w:rsidRPr="007D0D67" w:rsidRDefault="716AFAEA" w:rsidP="00581CF2">
      <w:pPr>
        <w:pStyle w:val="ListParagraph"/>
        <w:numPr>
          <w:ilvl w:val="0"/>
          <w:numId w:val="6"/>
        </w:numPr>
        <w:spacing w:line="257" w:lineRule="auto"/>
        <w:ind w:left="851" w:hanging="856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reate a database using the command (“ </w:t>
      </w:r>
      <w:r w:rsidRPr="007D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use </w:t>
      </w:r>
      <w:r w:rsidR="00EF54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H"/>
        </w:rPr>
        <w:t>companydb</w:t>
      </w: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)</w:t>
      </w:r>
    </w:p>
    <w:p w14:paraId="3BB9541B" w14:textId="6E033ADA" w:rsidR="0056383E" w:rsidRPr="007D0D67" w:rsidRDefault="716AFAEA" w:rsidP="00581CF2">
      <w:pPr>
        <w:pStyle w:val="ListParagraph"/>
        <w:numPr>
          <w:ilvl w:val="0"/>
          <w:numId w:val="6"/>
        </w:numPr>
        <w:spacing w:line="257" w:lineRule="auto"/>
        <w:ind w:left="851" w:hanging="856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reate collection( “</w:t>
      </w:r>
      <w:r w:rsidR="007F6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H"/>
        </w:rPr>
        <w:t>emp</w:t>
      </w:r>
      <w:r w:rsidRPr="007D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tails</w:t>
      </w: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)</w:t>
      </w:r>
    </w:p>
    <w:p w14:paraId="75B438AE" w14:textId="19E37C18" w:rsidR="0056383E" w:rsidRPr="007D0D67" w:rsidRDefault="716AFAEA" w:rsidP="00581CF2">
      <w:pPr>
        <w:pStyle w:val="ListParagraph"/>
        <w:numPr>
          <w:ilvl w:val="0"/>
          <w:numId w:val="6"/>
        </w:numPr>
        <w:spacing w:line="257" w:lineRule="auto"/>
        <w:ind w:left="851" w:hanging="856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ert documents into your created collections</w:t>
      </w:r>
      <w:r w:rsidRPr="007D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</w:t>
      </w:r>
      <w:r w:rsidR="00767D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H"/>
        </w:rPr>
        <w:t>emp</w:t>
      </w:r>
      <w:r w:rsidRPr="007D0D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tails</w:t>
      </w: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)</w:t>
      </w:r>
    </w:p>
    <w:p w14:paraId="5D682F9B" w14:textId="4EE5AC5D" w:rsidR="0056383E" w:rsidRPr="007D0D67" w:rsidRDefault="716AFAEA" w:rsidP="00581CF2">
      <w:pPr>
        <w:pStyle w:val="ListParagraph"/>
        <w:numPr>
          <w:ilvl w:val="0"/>
          <w:numId w:val="6"/>
        </w:numPr>
        <w:spacing w:line="257" w:lineRule="auto"/>
        <w:ind w:left="851" w:hanging="856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rite</w:t>
      </w:r>
      <w:r w:rsidR="0063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  <w:t xml:space="preserve"> the</w:t>
      </w: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queries to </w:t>
      </w:r>
      <w:r w:rsidR="0063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  <w:t xml:space="preserve">perform </w:t>
      </w:r>
      <w:r w:rsidR="000E17D1" w:rsidRPr="000E1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H"/>
        </w:rPr>
        <w:t xml:space="preserve">Indexing, Sorting </w:t>
      </w:r>
      <w:r w:rsidR="000E17D1" w:rsidRPr="000E1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  <w:t xml:space="preserve">and </w:t>
      </w:r>
      <w:r w:rsidR="000E17D1" w:rsidRPr="000E1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H"/>
        </w:rPr>
        <w:t>Limiting</w:t>
      </w:r>
      <w:r w:rsidR="000E1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  <w:t xml:space="preserve"> </w:t>
      </w:r>
      <w:r w:rsidR="0063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  <w:t>of the records.</w:t>
      </w:r>
    </w:p>
    <w:p w14:paraId="01EB452D" w14:textId="60BBF9F7" w:rsidR="009F1501" w:rsidRPr="009F1501" w:rsidRDefault="716AFAEA" w:rsidP="00581CF2">
      <w:pPr>
        <w:pStyle w:val="ListParagraph"/>
        <w:numPr>
          <w:ilvl w:val="0"/>
          <w:numId w:val="6"/>
        </w:numPr>
        <w:spacing w:line="257" w:lineRule="auto"/>
        <w:ind w:left="851" w:hanging="856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D0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op the program</w:t>
      </w:r>
      <w:r w:rsidR="009F1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  <w:t>.</w:t>
      </w:r>
    </w:p>
    <w:p w14:paraId="7EC6BE9A" w14:textId="471FEC0E" w:rsidR="00AB2E25" w:rsidRDefault="00AB2E25" w:rsidP="008D65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AFB36C" w14:textId="358EB899" w:rsidR="008D6523" w:rsidRPr="000B5C80" w:rsidRDefault="000B5C80" w:rsidP="008D65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H"/>
        </w:rPr>
        <w:t>PROGRAM:</w:t>
      </w:r>
    </w:p>
    <w:p w14:paraId="728EF122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6A9955"/>
          <w:sz w:val="21"/>
          <w:szCs w:val="21"/>
          <w:lang w:eastAsia="en-IN"/>
        </w:rPr>
        <w:t>//create the database</w:t>
      </w:r>
    </w:p>
    <w:p w14:paraId="70C59418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&gt; use companydb</w:t>
      </w:r>
    </w:p>
    <w:p w14:paraId="66CF488A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</w:p>
    <w:p w14:paraId="391EBEA9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6A9955"/>
          <w:sz w:val="21"/>
          <w:szCs w:val="21"/>
          <w:lang w:eastAsia="en-IN"/>
        </w:rPr>
        <w:t>//create collection</w:t>
      </w:r>
    </w:p>
    <w:p w14:paraId="6B851BC7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createCollection(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empDetails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)</w:t>
      </w:r>
    </w:p>
    <w:p w14:paraId="6C879EF2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</w:p>
    <w:p w14:paraId="29E99B48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6A9955"/>
          <w:sz w:val="21"/>
          <w:szCs w:val="21"/>
          <w:lang w:eastAsia="en-IN"/>
        </w:rPr>
        <w:t>//insert some documents into your created collection</w:t>
      </w:r>
    </w:p>
    <w:p w14:paraId="01F6EC41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&gt; db.empDetails.insertMany(</w:t>
      </w:r>
    </w:p>
    <w:p w14:paraId="78D23DF2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[</w:t>
      </w:r>
    </w:p>
    <w:p w14:paraId="349F5FEF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{</w:t>
      </w:r>
    </w:p>
    <w:p w14:paraId="61301755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First_Nam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Radhika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0CFC0AF9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Last_Nam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harma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3C3DA5EF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ate_Of_Birth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1995-09-26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24139380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e_mail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radhika_sharma.123@gmail.com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1E0E4887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hon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7034587542"</w:t>
      </w:r>
    </w:p>
    <w:p w14:paraId="25013145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},</w:t>
      </w:r>
    </w:p>
    <w:p w14:paraId="39CBEFD2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{</w:t>
      </w:r>
    </w:p>
    <w:p w14:paraId="5FBC1744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First_Nam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Rachel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4DD56C96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Last_Nam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Christopher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0FB38B04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ate_Of_Birth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1990-02-16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75E8C7BB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e_mail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Rachel_Christopher.123@gmail.com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7E43425F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hon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8543210009"</w:t>
      </w:r>
    </w:p>
    <w:p w14:paraId="75563703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lastRenderedPageBreak/>
        <w:t>        },</w:t>
      </w:r>
    </w:p>
    <w:p w14:paraId="07895BB7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{</w:t>
      </w:r>
    </w:p>
    <w:p w14:paraId="3B902511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First_Nam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Fathima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23EACFC0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Last_Nam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Sheik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0230B2AC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ate_Of_Birth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1990-02-16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2143339F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e_mail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Fathima_Sheik.123@gmail.com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2A202B04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hon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8702805432"</w:t>
      </w:r>
    </w:p>
    <w:p w14:paraId="2F1EF12D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},</w:t>
      </w:r>
    </w:p>
    <w:p w14:paraId="51171214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{</w:t>
      </w:r>
    </w:p>
    <w:p w14:paraId="7D1D7516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First_Nam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Daniel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6E21B571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Last_Nam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Wellbeck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1E3A91FC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Date_of_Birth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1996-10-21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47FF339C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e_mail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DanielWellbeck.123@gmail.com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</w:p>
    <w:p w14:paraId="246BB0F4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            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phone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 xml:space="preserve">: </w:t>
      </w:r>
      <w:r w:rsidRPr="008D6523">
        <w:rPr>
          <w:rFonts w:ascii="Cascadia Code" w:eastAsia="Times New Roman" w:hAnsi="Cascadia Code" w:cs="Cascadia Code"/>
          <w:color w:val="CE9178"/>
          <w:sz w:val="21"/>
          <w:szCs w:val="21"/>
          <w:lang w:eastAsia="en-IN"/>
        </w:rPr>
        <w:t>"9256900321"</w:t>
      </w:r>
    </w:p>
    <w:p w14:paraId="52704CD8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    }</w:t>
      </w:r>
    </w:p>
    <w:p w14:paraId="3940C9E5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    ]</w:t>
      </w:r>
    </w:p>
    <w:p w14:paraId="058E1E5A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)</w:t>
      </w:r>
    </w:p>
    <w:p w14:paraId="382F131A" w14:textId="77777777" w:rsidR="008D6523" w:rsidRPr="008D6523" w:rsidRDefault="008D6523" w:rsidP="008D6523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</w:p>
    <w:p w14:paraId="00FC8CF6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6A9955"/>
          <w:sz w:val="21"/>
          <w:szCs w:val="21"/>
          <w:lang w:eastAsia="en-IN"/>
        </w:rPr>
        <w:t>//WRITING QUERIES TO PERFORM SORTING, INDEXING AND LIMITING OF RECORDS</w:t>
      </w:r>
    </w:p>
    <w:p w14:paraId="73B87BE7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</w:p>
    <w:p w14:paraId="07763227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find().sort({</w:t>
      </w:r>
      <w:r w:rsidRPr="008D6523">
        <w:rPr>
          <w:rFonts w:ascii="Cascadia Code" w:eastAsia="Times New Roman" w:hAnsi="Cascadia Code" w:cs="Cascadia Code"/>
          <w:color w:val="9CDCFE"/>
          <w:sz w:val="21"/>
          <w:szCs w:val="21"/>
          <w:lang w:eastAsia="en-IN"/>
        </w:rPr>
        <w:t>"First_Name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})</w:t>
      </w:r>
    </w:p>
    <w:p w14:paraId="5C6EAA1A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find().sort({</w:t>
      </w:r>
      <w:r w:rsidRPr="008D6523">
        <w:rPr>
          <w:rFonts w:ascii="Cascadia Code" w:eastAsia="Times New Roman" w:hAnsi="Cascadia Code" w:cs="Cascadia Code"/>
          <w:color w:val="9CDCFE"/>
          <w:sz w:val="21"/>
          <w:szCs w:val="21"/>
          <w:lang w:eastAsia="en-IN"/>
        </w:rPr>
        <w:t>"First_Name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-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})</w:t>
      </w:r>
    </w:p>
    <w:p w14:paraId="1C80A088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find({},{</w:t>
      </w:r>
      <w:r w:rsidRPr="008D6523">
        <w:rPr>
          <w:rFonts w:ascii="Cascadia Code" w:eastAsia="Times New Roman" w:hAnsi="Cascadia Code" w:cs="Cascadia Code"/>
          <w:color w:val="9CDCFE"/>
          <w:sz w:val="21"/>
          <w:szCs w:val="21"/>
          <w:lang w:eastAsia="en-IN"/>
        </w:rPr>
        <w:t>"First_Name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_id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0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}).sort({</w:t>
      </w:r>
      <w:r w:rsidRPr="008D6523">
        <w:rPr>
          <w:rFonts w:ascii="Cascadia Code" w:eastAsia="Times New Roman" w:hAnsi="Cascadia Code" w:cs="Cascadia Code"/>
          <w:color w:val="9CDCFE"/>
          <w:sz w:val="21"/>
          <w:szCs w:val="21"/>
          <w:lang w:eastAsia="en-IN"/>
        </w:rPr>
        <w:t>"First_Name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-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})</w:t>
      </w:r>
    </w:p>
    <w:p w14:paraId="0D9B4944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</w:p>
    <w:p w14:paraId="19567099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find().limit(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4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)</w:t>
      </w:r>
    </w:p>
    <w:p w14:paraId="242A6E95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find().sort({</w:t>
      </w:r>
      <w:r w:rsidRPr="008D6523">
        <w:rPr>
          <w:rFonts w:ascii="Cascadia Code" w:eastAsia="Times New Roman" w:hAnsi="Cascadia Code" w:cs="Cascadia Code"/>
          <w:color w:val="9CDCFE"/>
          <w:sz w:val="21"/>
          <w:szCs w:val="21"/>
          <w:lang w:eastAsia="en-IN"/>
        </w:rPr>
        <w:t>"First_Name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}).limit(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).skip(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)</w:t>
      </w:r>
    </w:p>
    <w:p w14:paraId="0AE10B2C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find({},{</w:t>
      </w:r>
      <w:r w:rsidRPr="008D6523">
        <w:rPr>
          <w:rFonts w:ascii="Cascadia Code" w:eastAsia="Times New Roman" w:hAnsi="Cascadia Code" w:cs="Cascadia Code"/>
          <w:color w:val="9CDCFE"/>
          <w:sz w:val="21"/>
          <w:szCs w:val="21"/>
          <w:lang w:eastAsia="en-IN"/>
        </w:rPr>
        <w:t>"First_Name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,</w:t>
      </w:r>
      <w:r w:rsidRPr="008D6523">
        <w:rPr>
          <w:rFonts w:ascii="Cascadia Code" w:eastAsia="Times New Roman" w:hAnsi="Cascadia Code" w:cs="Cascadia Code"/>
          <w:color w:val="F44747"/>
          <w:sz w:val="21"/>
          <w:szCs w:val="21"/>
          <w:lang w:eastAsia="en-IN"/>
        </w:rPr>
        <w:t>_id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0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}).limit(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)</w:t>
      </w:r>
    </w:p>
    <w:p w14:paraId="76763D92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</w:p>
    <w:p w14:paraId="3124F8C9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createIndex({</w:t>
      </w:r>
      <w:r w:rsidRPr="008D6523">
        <w:rPr>
          <w:rFonts w:ascii="Cascadia Code" w:eastAsia="Times New Roman" w:hAnsi="Cascadia Code" w:cs="Cascadia Code"/>
          <w:color w:val="9CDCFE"/>
          <w:sz w:val="21"/>
          <w:szCs w:val="21"/>
          <w:lang w:eastAsia="en-IN"/>
        </w:rPr>
        <w:t>"e_mail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})</w:t>
      </w:r>
    </w:p>
    <w:p w14:paraId="7268FC7A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getIndexes()</w:t>
      </w:r>
    </w:p>
    <w:p w14:paraId="40AABCC5" w14:textId="77777777" w:rsidR="008D6523" w:rsidRPr="008D6523" w:rsidRDefault="008D6523" w:rsidP="008D652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</w:pP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db.empDetails.dropIndex({</w:t>
      </w:r>
      <w:r w:rsidRPr="008D6523">
        <w:rPr>
          <w:rFonts w:ascii="Cascadia Code" w:eastAsia="Times New Roman" w:hAnsi="Cascadia Code" w:cs="Cascadia Code"/>
          <w:color w:val="9CDCFE"/>
          <w:sz w:val="21"/>
          <w:szCs w:val="21"/>
          <w:lang w:eastAsia="en-IN"/>
        </w:rPr>
        <w:t>"e_mail"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:</w:t>
      </w:r>
      <w:r w:rsidRPr="008D6523">
        <w:rPr>
          <w:rFonts w:ascii="Cascadia Code" w:eastAsia="Times New Roman" w:hAnsi="Cascadia Code" w:cs="Cascadia Code"/>
          <w:color w:val="B5CEA8"/>
          <w:sz w:val="21"/>
          <w:szCs w:val="21"/>
          <w:lang w:eastAsia="en-IN"/>
        </w:rPr>
        <w:t>1</w:t>
      </w:r>
      <w:r w:rsidRPr="008D6523">
        <w:rPr>
          <w:rFonts w:ascii="Cascadia Code" w:eastAsia="Times New Roman" w:hAnsi="Cascadia Code" w:cs="Cascadia Code"/>
          <w:color w:val="D4D4D4"/>
          <w:sz w:val="21"/>
          <w:szCs w:val="21"/>
          <w:lang w:eastAsia="en-IN"/>
        </w:rPr>
        <w:t>})</w:t>
      </w:r>
    </w:p>
    <w:p w14:paraId="2E3DAF66" w14:textId="77777777" w:rsidR="008D6523" w:rsidRPr="008D6523" w:rsidRDefault="008D6523" w:rsidP="008D65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8D6523" w:rsidRPr="008D6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B5E"/>
    <w:multiLevelType w:val="hybridMultilevel"/>
    <w:tmpl w:val="7DA238D6"/>
    <w:lvl w:ilvl="0" w:tplc="64EE600E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2A7C"/>
    <w:multiLevelType w:val="hybridMultilevel"/>
    <w:tmpl w:val="10C22BD4"/>
    <w:lvl w:ilvl="0" w:tplc="64EE600E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6043"/>
    <w:multiLevelType w:val="hybridMultilevel"/>
    <w:tmpl w:val="10C22BD4"/>
    <w:lvl w:ilvl="0" w:tplc="64EE600E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24D0"/>
    <w:multiLevelType w:val="hybridMultilevel"/>
    <w:tmpl w:val="10C22BD4"/>
    <w:lvl w:ilvl="0" w:tplc="64EE600E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C351A"/>
    <w:multiLevelType w:val="hybridMultilevel"/>
    <w:tmpl w:val="E7FC34DC"/>
    <w:lvl w:ilvl="0" w:tplc="64EE600E">
      <w:start w:val="1"/>
      <w:numFmt w:val="decimal"/>
      <w:lvlText w:val="Step %1:"/>
      <w:lvlJc w:val="left"/>
      <w:pPr>
        <w:ind w:left="7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5" w:hanging="360"/>
      </w:pPr>
    </w:lvl>
    <w:lvl w:ilvl="2" w:tplc="4009001B" w:tentative="1">
      <w:start w:val="1"/>
      <w:numFmt w:val="lowerRoman"/>
      <w:lvlText w:val="%3."/>
      <w:lvlJc w:val="right"/>
      <w:pPr>
        <w:ind w:left="2155" w:hanging="180"/>
      </w:pPr>
    </w:lvl>
    <w:lvl w:ilvl="3" w:tplc="4009000F" w:tentative="1">
      <w:start w:val="1"/>
      <w:numFmt w:val="decimal"/>
      <w:lvlText w:val="%4."/>
      <w:lvlJc w:val="left"/>
      <w:pPr>
        <w:ind w:left="2875" w:hanging="360"/>
      </w:pPr>
    </w:lvl>
    <w:lvl w:ilvl="4" w:tplc="40090019" w:tentative="1">
      <w:start w:val="1"/>
      <w:numFmt w:val="lowerLetter"/>
      <w:lvlText w:val="%5."/>
      <w:lvlJc w:val="left"/>
      <w:pPr>
        <w:ind w:left="3595" w:hanging="360"/>
      </w:pPr>
    </w:lvl>
    <w:lvl w:ilvl="5" w:tplc="4009001B" w:tentative="1">
      <w:start w:val="1"/>
      <w:numFmt w:val="lowerRoman"/>
      <w:lvlText w:val="%6."/>
      <w:lvlJc w:val="right"/>
      <w:pPr>
        <w:ind w:left="4315" w:hanging="180"/>
      </w:pPr>
    </w:lvl>
    <w:lvl w:ilvl="6" w:tplc="4009000F" w:tentative="1">
      <w:start w:val="1"/>
      <w:numFmt w:val="decimal"/>
      <w:lvlText w:val="%7."/>
      <w:lvlJc w:val="left"/>
      <w:pPr>
        <w:ind w:left="5035" w:hanging="360"/>
      </w:pPr>
    </w:lvl>
    <w:lvl w:ilvl="7" w:tplc="40090019" w:tentative="1">
      <w:start w:val="1"/>
      <w:numFmt w:val="lowerLetter"/>
      <w:lvlText w:val="%8."/>
      <w:lvlJc w:val="left"/>
      <w:pPr>
        <w:ind w:left="5755" w:hanging="360"/>
      </w:pPr>
    </w:lvl>
    <w:lvl w:ilvl="8" w:tplc="40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6CA24434"/>
    <w:multiLevelType w:val="hybridMultilevel"/>
    <w:tmpl w:val="669248B2"/>
    <w:lvl w:ilvl="0" w:tplc="64EE600E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7CCB"/>
    <w:multiLevelType w:val="hybridMultilevel"/>
    <w:tmpl w:val="7CD0D4BE"/>
    <w:lvl w:ilvl="0" w:tplc="64EE600E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42"/>
    <w:rsid w:val="000251BC"/>
    <w:rsid w:val="00030376"/>
    <w:rsid w:val="000471AF"/>
    <w:rsid w:val="00052D64"/>
    <w:rsid w:val="000B52C6"/>
    <w:rsid w:val="000B5C80"/>
    <w:rsid w:val="000B795C"/>
    <w:rsid w:val="000C2DAD"/>
    <w:rsid w:val="000E17D1"/>
    <w:rsid w:val="00187067"/>
    <w:rsid w:val="00193073"/>
    <w:rsid w:val="001A75FE"/>
    <w:rsid w:val="001D20D7"/>
    <w:rsid w:val="001E0B97"/>
    <w:rsid w:val="001E7ED4"/>
    <w:rsid w:val="00200C9C"/>
    <w:rsid w:val="00202A21"/>
    <w:rsid w:val="00232CAB"/>
    <w:rsid w:val="00255F84"/>
    <w:rsid w:val="00266AB7"/>
    <w:rsid w:val="002834BC"/>
    <w:rsid w:val="002A3BA4"/>
    <w:rsid w:val="002A76FF"/>
    <w:rsid w:val="002C1E78"/>
    <w:rsid w:val="002E2708"/>
    <w:rsid w:val="00300356"/>
    <w:rsid w:val="00303C6B"/>
    <w:rsid w:val="003461E9"/>
    <w:rsid w:val="00347E42"/>
    <w:rsid w:val="00386C68"/>
    <w:rsid w:val="003A5BBC"/>
    <w:rsid w:val="003F69CE"/>
    <w:rsid w:val="00410F6C"/>
    <w:rsid w:val="00411180"/>
    <w:rsid w:val="00461BB5"/>
    <w:rsid w:val="00494B85"/>
    <w:rsid w:val="00497CE4"/>
    <w:rsid w:val="004B4308"/>
    <w:rsid w:val="004C6851"/>
    <w:rsid w:val="004E5052"/>
    <w:rsid w:val="00500832"/>
    <w:rsid w:val="00502025"/>
    <w:rsid w:val="005042E8"/>
    <w:rsid w:val="005608D0"/>
    <w:rsid w:val="00563082"/>
    <w:rsid w:val="0056383E"/>
    <w:rsid w:val="00581CF2"/>
    <w:rsid w:val="00596A67"/>
    <w:rsid w:val="005B6783"/>
    <w:rsid w:val="005D553A"/>
    <w:rsid w:val="005E6023"/>
    <w:rsid w:val="00634DE9"/>
    <w:rsid w:val="00664475"/>
    <w:rsid w:val="006D7517"/>
    <w:rsid w:val="00704919"/>
    <w:rsid w:val="007247F8"/>
    <w:rsid w:val="00733E36"/>
    <w:rsid w:val="00735356"/>
    <w:rsid w:val="00767D6B"/>
    <w:rsid w:val="007C4CCD"/>
    <w:rsid w:val="007D0D67"/>
    <w:rsid w:val="007E6A0E"/>
    <w:rsid w:val="007E7F72"/>
    <w:rsid w:val="007F6165"/>
    <w:rsid w:val="0080103A"/>
    <w:rsid w:val="008126A3"/>
    <w:rsid w:val="00824A8D"/>
    <w:rsid w:val="008335D2"/>
    <w:rsid w:val="00856E07"/>
    <w:rsid w:val="00890583"/>
    <w:rsid w:val="008A6EF0"/>
    <w:rsid w:val="008D6523"/>
    <w:rsid w:val="008F481C"/>
    <w:rsid w:val="00902164"/>
    <w:rsid w:val="00905CB6"/>
    <w:rsid w:val="009174BF"/>
    <w:rsid w:val="009705DC"/>
    <w:rsid w:val="00984617"/>
    <w:rsid w:val="009B2170"/>
    <w:rsid w:val="009F1501"/>
    <w:rsid w:val="009F379C"/>
    <w:rsid w:val="00A1028A"/>
    <w:rsid w:val="00A128C8"/>
    <w:rsid w:val="00A209E8"/>
    <w:rsid w:val="00AB20FA"/>
    <w:rsid w:val="00AB2E25"/>
    <w:rsid w:val="00AB72F2"/>
    <w:rsid w:val="00AC5EA0"/>
    <w:rsid w:val="00AC7C2C"/>
    <w:rsid w:val="00B1179A"/>
    <w:rsid w:val="00B22641"/>
    <w:rsid w:val="00B45F72"/>
    <w:rsid w:val="00B54A25"/>
    <w:rsid w:val="00B80840"/>
    <w:rsid w:val="00B82766"/>
    <w:rsid w:val="00BE71B8"/>
    <w:rsid w:val="00C307D5"/>
    <w:rsid w:val="00C34C00"/>
    <w:rsid w:val="00C35DC2"/>
    <w:rsid w:val="00C83D4C"/>
    <w:rsid w:val="00CD7D3E"/>
    <w:rsid w:val="00D03A73"/>
    <w:rsid w:val="00D50CE5"/>
    <w:rsid w:val="00D675F8"/>
    <w:rsid w:val="00D770C4"/>
    <w:rsid w:val="00D80115"/>
    <w:rsid w:val="00D8255C"/>
    <w:rsid w:val="00D925A3"/>
    <w:rsid w:val="00DA1B4F"/>
    <w:rsid w:val="00DB73EC"/>
    <w:rsid w:val="00DD46D8"/>
    <w:rsid w:val="00E33024"/>
    <w:rsid w:val="00EA08A0"/>
    <w:rsid w:val="00EF21B8"/>
    <w:rsid w:val="00EF5471"/>
    <w:rsid w:val="00F45CC2"/>
    <w:rsid w:val="00F6462B"/>
    <w:rsid w:val="00F85BD0"/>
    <w:rsid w:val="00FA00D3"/>
    <w:rsid w:val="00FB144F"/>
    <w:rsid w:val="00FF2552"/>
    <w:rsid w:val="01658D67"/>
    <w:rsid w:val="075EC0A5"/>
    <w:rsid w:val="0CF66D8D"/>
    <w:rsid w:val="195DA3DB"/>
    <w:rsid w:val="1FA512DC"/>
    <w:rsid w:val="29E05AF1"/>
    <w:rsid w:val="2C23AE82"/>
    <w:rsid w:val="37BB54EA"/>
    <w:rsid w:val="4040BE30"/>
    <w:rsid w:val="4A25A6F9"/>
    <w:rsid w:val="4A7AC8F5"/>
    <w:rsid w:val="5940B2BD"/>
    <w:rsid w:val="6D2D3FD8"/>
    <w:rsid w:val="716AFAEA"/>
    <w:rsid w:val="76BAF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899B"/>
  <w15:chartTrackingRefBased/>
  <w15:docId w15:val="{36BC7278-85DE-4F68-A2B8-F803917A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73CAF5F9BA4A83452DA17588F994" ma:contentTypeVersion="12" ma:contentTypeDescription="Create a new document." ma:contentTypeScope="" ma:versionID="f29c936c69369c85401acaa87b49d186">
  <xsd:schema xmlns:xsd="http://www.w3.org/2001/XMLSchema" xmlns:xs="http://www.w3.org/2001/XMLSchema" xmlns:p="http://schemas.microsoft.com/office/2006/metadata/properties" xmlns:ns3="2968ff58-f2df-4fab-88c3-cc9b51d4ea7d" xmlns:ns4="544ebcaf-b3e1-47a9-a9ba-6456b0d6afdd" targetNamespace="http://schemas.microsoft.com/office/2006/metadata/properties" ma:root="true" ma:fieldsID="6ec970c6fd307c4f18a63f5944db89cf" ns3:_="" ns4:_="">
    <xsd:import namespace="2968ff58-f2df-4fab-88c3-cc9b51d4ea7d"/>
    <xsd:import namespace="544ebcaf-b3e1-47a9-a9ba-6456b0d6af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8ff58-f2df-4fab-88c3-cc9b51d4e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bcaf-b3e1-47a9-a9ba-6456b0d6a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8D9E-266B-43DE-BE4D-57D0BDC46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C89C9-80FB-4A56-B2F3-6AD4A0F2F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4ECEA-487B-49D1-A8F5-B8C35A4E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8ff58-f2df-4fab-88c3-cc9b51d4ea7d"/>
    <ds:schemaRef ds:uri="544ebcaf-b3e1-47a9-a9ba-6456b0d6a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24CD3-E58C-47DB-8D0E-3853C71B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impong</dc:creator>
  <cp:keywords/>
  <dc:description/>
  <cp:lastModifiedBy>Michael Frimpong</cp:lastModifiedBy>
  <cp:revision>17</cp:revision>
  <dcterms:created xsi:type="dcterms:W3CDTF">2021-10-20T14:14:00Z</dcterms:created>
  <dcterms:modified xsi:type="dcterms:W3CDTF">2021-10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373CAF5F9BA4A83452DA17588F994</vt:lpwstr>
  </property>
</Properties>
</file>